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E309" w14:textId="2B6F032D" w:rsidR="00F670F4" w:rsidRPr="00F670F4" w:rsidRDefault="36BD82E3" w:rsidP="36BD82E3">
      <w:pPr>
        <w:spacing w:after="160" w:line="259" w:lineRule="auto"/>
        <w:rPr>
          <w:rFonts w:eastAsia="Calibri"/>
          <w:lang w:eastAsia="en-US"/>
        </w:rPr>
      </w:pPr>
      <w:r w:rsidRPr="36BD82E3">
        <w:rPr>
          <w:rFonts w:eastAsia="Calibri"/>
          <w:lang w:eastAsia="en-US"/>
        </w:rPr>
        <w:t xml:space="preserve">The following policy was agreed </w:t>
      </w:r>
      <w:r w:rsidR="00F37442">
        <w:rPr>
          <w:rFonts w:eastAsia="Calibri"/>
          <w:lang w:eastAsia="en-US"/>
        </w:rPr>
        <w:t xml:space="preserve">with the </w:t>
      </w:r>
      <w:r w:rsidR="00657E56">
        <w:rPr>
          <w:rFonts w:eastAsia="Calibri"/>
          <w:lang w:eastAsia="en-US"/>
        </w:rPr>
        <w:t xml:space="preserve">Rector </w:t>
      </w:r>
      <w:r w:rsidRPr="36BD82E3">
        <w:rPr>
          <w:rFonts w:eastAsia="Calibri"/>
          <w:lang w:eastAsia="en-US"/>
        </w:rPr>
        <w:t xml:space="preserve">on </w:t>
      </w:r>
      <w:r w:rsidR="00657E56">
        <w:rPr>
          <w:rFonts w:eastAsia="Calibri"/>
          <w:lang w:eastAsia="en-US"/>
        </w:rPr>
        <w:t>8</w:t>
      </w:r>
      <w:r w:rsidR="00F37442" w:rsidRPr="00E516C0">
        <w:rPr>
          <w:rFonts w:eastAsia="Calibri"/>
          <w:lang w:eastAsia="en-US"/>
        </w:rPr>
        <w:t xml:space="preserve"> September 202</w:t>
      </w:r>
      <w:r w:rsidR="00657E56">
        <w:rPr>
          <w:rFonts w:eastAsia="Calibri"/>
          <w:lang w:eastAsia="en-US"/>
        </w:rPr>
        <w:t>2</w:t>
      </w:r>
      <w:r w:rsidRPr="00E516C0">
        <w:rPr>
          <w:rFonts w:eastAsia="Calibri"/>
          <w:lang w:eastAsia="en-US"/>
        </w:rPr>
        <w:t>.</w:t>
      </w:r>
      <w:r w:rsidRPr="36BD82E3">
        <w:rPr>
          <w:rFonts w:eastAsia="Calibri"/>
          <w:lang w:eastAsia="en-US"/>
        </w:rPr>
        <w:t xml:space="preserve"> </w:t>
      </w:r>
    </w:p>
    <w:p w14:paraId="5F4E91E8" w14:textId="20AFBCE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In accordance with the Church of England Safeguarding Policy our church</w:t>
      </w:r>
      <w:r w:rsidR="008821E0">
        <w:rPr>
          <w:rFonts w:eastAsia="Times New Roman" w:cstheme="minorHAnsi"/>
        </w:rPr>
        <w:t>es</w:t>
      </w:r>
      <w:r w:rsidRPr="00F670F4">
        <w:rPr>
          <w:rFonts w:eastAsia="Times New Roman" w:cstheme="minorHAnsi"/>
        </w:rPr>
        <w:t xml:space="preserve"> </w:t>
      </w:r>
      <w:r w:rsidR="008821E0">
        <w:rPr>
          <w:rFonts w:eastAsia="Times New Roman" w:cstheme="minorHAnsi"/>
        </w:rPr>
        <w:t>are</w:t>
      </w:r>
      <w:r w:rsidRPr="00F670F4">
        <w:rPr>
          <w:rFonts w:eastAsia="Times New Roman" w:cstheme="minorHAnsi"/>
        </w:rPr>
        <w:t xml:space="preserve">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50B7E099" w:rsidR="00F670F4" w:rsidRPr="00F670F4" w:rsidRDefault="36BD82E3" w:rsidP="36BD82E3">
      <w:pPr>
        <w:autoSpaceDE w:val="0"/>
        <w:autoSpaceDN w:val="0"/>
        <w:adjustRightInd w:val="0"/>
        <w:spacing w:after="0"/>
        <w:jc w:val="both"/>
        <w:rPr>
          <w:rFonts w:eastAsia="Times New Roman"/>
        </w:rPr>
      </w:pPr>
      <w:r w:rsidRPr="36BD82E3">
        <w:rPr>
          <w:rFonts w:eastAsia="Times New Roman"/>
        </w:rPr>
        <w:t xml:space="preserve">The Parishes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2FE854A0" w:rsidR="00F670F4" w:rsidRPr="005007CD" w:rsidRDefault="36BD82E3" w:rsidP="36BD82E3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/>
        </w:rPr>
      </w:pPr>
      <w:r w:rsidRPr="36BD82E3">
        <w:rPr>
          <w:rFonts w:eastAsia="Times New Roman"/>
        </w:rPr>
        <w:t>Have a named Benefice Safeguarding Officer (BSO) to work with the incumbent and the PCCs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3E33AC4B" w:rsidR="00F670F4" w:rsidRPr="005007CD" w:rsidRDefault="36BD82E3" w:rsidP="36BD82E3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/>
        </w:rPr>
      </w:pPr>
      <w:r w:rsidRPr="36BD82E3">
        <w:rPr>
          <w:rFonts w:eastAsia="Times New Roman"/>
        </w:rPr>
        <w:t>Display in church premises and on the Benefice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299E4C71" w:rsidR="000B4921" w:rsidRPr="005007CD" w:rsidRDefault="36BD82E3" w:rsidP="36BD82E3">
      <w:pPr>
        <w:spacing w:line="259" w:lineRule="auto"/>
        <w:jc w:val="both"/>
      </w:pPr>
      <w:r w:rsidRPr="36BD82E3">
        <w:t>Each person who works within these church communities will agree to abide by this policy and the guidelines established by this Benefice.</w:t>
      </w:r>
    </w:p>
    <w:p w14:paraId="60B3D04C" w14:textId="4FE75A4D" w:rsidR="00FA72CC" w:rsidRPr="005007CD" w:rsidRDefault="36BD82E3" w:rsidP="36BD82E3">
      <w:pPr>
        <w:spacing w:line="360" w:lineRule="auto"/>
      </w:pPr>
      <w:r w:rsidRPr="36BD82E3">
        <w:t xml:space="preserve">This Benefice appoints Gwen Collis as the Benefice Safeguarding Officer </w:t>
      </w:r>
    </w:p>
    <w:p w14:paraId="6D4AD5C3" w14:textId="389E8EC6" w:rsidR="000B4921" w:rsidRPr="005007CD" w:rsidRDefault="36BD82E3" w:rsidP="36BD82E3">
      <w:pPr>
        <w:spacing w:line="360" w:lineRule="auto"/>
      </w:pPr>
      <w:r w:rsidRPr="36BD82E3">
        <w:t>Incumbent: Revd Sue Simpson</w:t>
      </w:r>
    </w:p>
    <w:p w14:paraId="3792AD1B" w14:textId="1675A329" w:rsidR="000B4921" w:rsidRPr="00E516C0" w:rsidRDefault="36BD82E3" w:rsidP="36BD82E3">
      <w:pPr>
        <w:pStyle w:val="Default"/>
        <w:spacing w:line="360" w:lineRule="auto"/>
        <w:rPr>
          <w:rFonts w:asciiTheme="minorHAnsi" w:hAnsiTheme="minorHAnsi" w:cstheme="minorBidi"/>
          <w:sz w:val="22"/>
          <w:szCs w:val="22"/>
        </w:rPr>
      </w:pPr>
      <w:r w:rsidRPr="00E516C0">
        <w:rPr>
          <w:rFonts w:asciiTheme="minorHAnsi" w:hAnsiTheme="minorHAnsi" w:cstheme="minorBidi"/>
          <w:sz w:val="22"/>
          <w:szCs w:val="22"/>
        </w:rPr>
        <w:t xml:space="preserve">Date: </w:t>
      </w:r>
      <w:r w:rsidR="00657E56">
        <w:rPr>
          <w:rFonts w:asciiTheme="minorHAnsi" w:hAnsiTheme="minorHAnsi" w:cstheme="minorBidi"/>
          <w:sz w:val="22"/>
          <w:szCs w:val="22"/>
        </w:rPr>
        <w:t>8</w:t>
      </w:r>
      <w:r w:rsidR="00F37442" w:rsidRPr="00E516C0">
        <w:rPr>
          <w:rFonts w:asciiTheme="minorHAnsi" w:hAnsiTheme="minorHAnsi" w:cstheme="minorBidi"/>
          <w:sz w:val="22"/>
          <w:szCs w:val="22"/>
        </w:rPr>
        <w:t xml:space="preserve"> September 202</w:t>
      </w:r>
      <w:r w:rsidR="00657E56">
        <w:rPr>
          <w:rFonts w:asciiTheme="minorHAnsi" w:hAnsiTheme="minorHAnsi" w:cstheme="minorBidi"/>
          <w:sz w:val="22"/>
          <w:szCs w:val="22"/>
        </w:rPr>
        <w:t>2</w:t>
      </w:r>
    </w:p>
    <w:sectPr w:rsidR="000B4921" w:rsidRPr="00E516C0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0418D" w14:textId="77777777" w:rsidR="00531CA1" w:rsidRDefault="00531CA1" w:rsidP="000B4921">
      <w:pPr>
        <w:spacing w:after="0" w:line="240" w:lineRule="auto"/>
      </w:pPr>
      <w:r>
        <w:separator/>
      </w:r>
    </w:p>
  </w:endnote>
  <w:endnote w:type="continuationSeparator" w:id="0">
    <w:p w14:paraId="7FB9E28E" w14:textId="77777777" w:rsidR="00531CA1" w:rsidRDefault="00531CA1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12D0B" w14:textId="77777777" w:rsidR="00531CA1" w:rsidRDefault="00531CA1" w:rsidP="000B4921">
      <w:pPr>
        <w:spacing w:after="0" w:line="240" w:lineRule="auto"/>
      </w:pPr>
      <w:r>
        <w:separator/>
      </w:r>
    </w:p>
  </w:footnote>
  <w:footnote w:type="continuationSeparator" w:id="0">
    <w:p w14:paraId="3C617107" w14:textId="77777777" w:rsidR="00531CA1" w:rsidRDefault="00531CA1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79BD" w14:textId="7F66E23A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72A57774" w:rsidR="007D562A" w:rsidRPr="000B4921" w:rsidRDefault="36BD82E3" w:rsidP="36BD82E3">
    <w:pPr>
      <w:pStyle w:val="Header"/>
      <w:jc w:val="center"/>
      <w:rPr>
        <w:b/>
        <w:bCs/>
        <w:sz w:val="28"/>
        <w:szCs w:val="28"/>
      </w:rPr>
    </w:pPr>
    <w:r w:rsidRPr="36BD82E3">
      <w:rPr>
        <w:b/>
        <w:bCs/>
        <w:sz w:val="28"/>
        <w:szCs w:val="28"/>
      </w:rPr>
      <w:t>The Benefice of Somersham with Old Hurst, Pidley-cum-Fenton and Woodhurst</w:t>
    </w:r>
  </w:p>
  <w:p w14:paraId="72FEF2B8" w14:textId="77777777" w:rsidR="007D562A" w:rsidRDefault="36BD82E3" w:rsidP="36BD82E3">
    <w:pPr>
      <w:pStyle w:val="Header"/>
      <w:jc w:val="center"/>
      <w:rPr>
        <w:b/>
        <w:bCs/>
        <w:sz w:val="28"/>
        <w:szCs w:val="28"/>
      </w:rPr>
    </w:pPr>
    <w:r w:rsidRPr="36BD82E3">
      <w:rPr>
        <w:b/>
        <w:bCs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6440562">
    <w:abstractNumId w:val="0"/>
  </w:num>
  <w:num w:numId="2" w16cid:durableId="123916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767C7"/>
    <w:rsid w:val="000B1E4E"/>
    <w:rsid w:val="000B4921"/>
    <w:rsid w:val="00163755"/>
    <w:rsid w:val="00194291"/>
    <w:rsid w:val="002242FE"/>
    <w:rsid w:val="00353613"/>
    <w:rsid w:val="00371D03"/>
    <w:rsid w:val="0037425E"/>
    <w:rsid w:val="00375D1D"/>
    <w:rsid w:val="003B7352"/>
    <w:rsid w:val="004231FD"/>
    <w:rsid w:val="00453B24"/>
    <w:rsid w:val="005007CD"/>
    <w:rsid w:val="00514FD4"/>
    <w:rsid w:val="00531CA1"/>
    <w:rsid w:val="00577D27"/>
    <w:rsid w:val="005F71F6"/>
    <w:rsid w:val="006012E1"/>
    <w:rsid w:val="00657E56"/>
    <w:rsid w:val="006768AF"/>
    <w:rsid w:val="006E6EC0"/>
    <w:rsid w:val="00702528"/>
    <w:rsid w:val="00795AB8"/>
    <w:rsid w:val="007D562A"/>
    <w:rsid w:val="007E2D85"/>
    <w:rsid w:val="008205AC"/>
    <w:rsid w:val="008821E0"/>
    <w:rsid w:val="008B280E"/>
    <w:rsid w:val="00905948"/>
    <w:rsid w:val="00914123"/>
    <w:rsid w:val="00941B08"/>
    <w:rsid w:val="00A0069D"/>
    <w:rsid w:val="00AA55D8"/>
    <w:rsid w:val="00AA7745"/>
    <w:rsid w:val="00AB3473"/>
    <w:rsid w:val="00AF450F"/>
    <w:rsid w:val="00B35DE4"/>
    <w:rsid w:val="00B521C2"/>
    <w:rsid w:val="00BD133C"/>
    <w:rsid w:val="00C05537"/>
    <w:rsid w:val="00C57EF4"/>
    <w:rsid w:val="00C857E5"/>
    <w:rsid w:val="00C97A38"/>
    <w:rsid w:val="00CB0030"/>
    <w:rsid w:val="00CD5509"/>
    <w:rsid w:val="00CE5E9C"/>
    <w:rsid w:val="00D7553E"/>
    <w:rsid w:val="00DB4C33"/>
    <w:rsid w:val="00E43705"/>
    <w:rsid w:val="00E516C0"/>
    <w:rsid w:val="00EA3AC2"/>
    <w:rsid w:val="00EC7486"/>
    <w:rsid w:val="00ED07A4"/>
    <w:rsid w:val="00F23965"/>
    <w:rsid w:val="00F37442"/>
    <w:rsid w:val="00F42A01"/>
    <w:rsid w:val="00F600AC"/>
    <w:rsid w:val="00F670F4"/>
    <w:rsid w:val="00FA72CC"/>
    <w:rsid w:val="36BD8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2329-4A6E-41D8-84EA-4CA1AA2F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5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Maria Dorman</cp:lastModifiedBy>
  <cp:revision>3</cp:revision>
  <cp:lastPrinted>2019-07-10T09:23:00Z</cp:lastPrinted>
  <dcterms:created xsi:type="dcterms:W3CDTF">2022-09-05T18:54:00Z</dcterms:created>
  <dcterms:modified xsi:type="dcterms:W3CDTF">2022-09-05T18:55:00Z</dcterms:modified>
</cp:coreProperties>
</file>